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F7" w:rsidRPr="007E212F" w:rsidRDefault="00C80BF7" w:rsidP="0079617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2A9B" w:rsidRPr="007E212F" w:rsidRDefault="00722A9B">
      <w:pPr>
        <w:rPr>
          <w:rFonts w:ascii="Arial" w:hAnsi="Arial" w:cs="Arial"/>
          <w:sz w:val="16"/>
          <w:szCs w:val="16"/>
        </w:rPr>
      </w:pPr>
    </w:p>
    <w:p w:rsidR="00722A9B" w:rsidRPr="007E212F" w:rsidRDefault="00722A9B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tbl>
      <w:tblPr>
        <w:tblW w:w="9284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015"/>
        <w:gridCol w:w="866"/>
        <w:gridCol w:w="5590"/>
        <w:gridCol w:w="575"/>
        <w:gridCol w:w="284"/>
      </w:tblGrid>
      <w:tr w:rsidR="00B51AC3" w:rsidRPr="00B51AC3" w:rsidTr="00B51AC3">
        <w:trPr>
          <w:gridAfter w:val="2"/>
          <w:wAfter w:w="859" w:type="dxa"/>
          <w:trHeight w:val="300"/>
        </w:trPr>
        <w:tc>
          <w:tcPr>
            <w:tcW w:w="8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GRAMA SUBSECTORIAL DE IRRIGACIONES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gridAfter w:val="1"/>
          <w:wAfter w:w="284" w:type="dxa"/>
          <w:trHeight w:val="3981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MUNICADO Nº 01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ONVOCATORIA AL PROCESO DE SELECCION DE CONTRATACION ADMINISTRATIVA DE SERVICIOS CAS Nº </w:t>
            </w:r>
            <w:r w:rsidR="00DF0C02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-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MINAGRI-PSI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ANCELACIÓN DE LA CONVOCATORIA CAS Nº </w:t>
            </w:r>
            <w:r w:rsidR="00DF0C02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-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MINAGRI-PSI</w:t>
            </w:r>
          </w:p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SE COMUNICA A LOS INTERESADOS QUE SE HA CANCELADO LA CONVOCATORIA CAS Nº </w:t>
            </w:r>
            <w:r w:rsidR="00DF0C02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-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MINAGRI-PSI, DE ACUERDO AL INCISO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) DEL NUMERAL 6.1.28 DE LA DIRECTIVA SECTORIAL PARA EL PROCESO DE SELECCIÓN Y CONTRATACION DE PERSONAS BAJO EL RÉGIMEN LABORAL ESPECIAL DE CONTRATACIÓN ADMINISTRATIVA DE SERVICIOS – CAS; DIRECTIVA SECTORIAL N° 0001-2015-MINAGRI-DM</w:t>
            </w: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51AC3" w:rsidRPr="00B51AC3" w:rsidRDefault="00B51AC3" w:rsidP="00B51AC3">
            <w:pPr>
              <w:jc w:val="both"/>
              <w:rPr>
                <w:rFonts w:ascii="Arial" w:hAnsi="Arial" w:cs="Arial"/>
                <w:b/>
                <w:bCs/>
                <w:color w:val="0000FF"/>
                <w:u w:val="single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gridAfter w:val="3"/>
          <w:wAfter w:w="6449" w:type="dxa"/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gridAfter w:val="3"/>
          <w:wAfter w:w="6449" w:type="dxa"/>
          <w:trHeight w:val="21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AC3" w:rsidRPr="00B51AC3" w:rsidRDefault="00B51AC3" w:rsidP="00B51AC3">
            <w:pPr>
              <w:jc w:val="center"/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AC3" w:rsidRPr="00B51AC3" w:rsidRDefault="00B51AC3" w:rsidP="00B51AC3">
            <w:pPr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1AC3" w:rsidRPr="00B51AC3" w:rsidTr="00B51AC3">
        <w:trPr>
          <w:trHeight w:val="315"/>
        </w:trPr>
        <w:tc>
          <w:tcPr>
            <w:tcW w:w="9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AC3" w:rsidRPr="00B51AC3" w:rsidRDefault="00B51AC3" w:rsidP="00DF0C02">
            <w:pPr>
              <w:jc w:val="center"/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51AC3">
              <w:rPr>
                <w:rFonts w:ascii="Arial" w:hAnsi="Arial" w:cs="Arial"/>
                <w:b/>
                <w:bCs/>
                <w:lang w:val="es-ES" w:eastAsia="es-PE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OMITÉ DE SELECCIÓN 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CAS Nº </w:t>
            </w:r>
            <w:r w:rsidR="00DF0C02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bookmarkStart w:id="0" w:name="_GoBack"/>
            <w:bookmarkEnd w:id="0"/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GOSTO-2017</w:t>
            </w:r>
            <w:r w:rsidRPr="00B51AC3">
              <w:rPr>
                <w:rFonts w:ascii="Arial" w:hAnsi="Arial" w:cs="Arial"/>
                <w:b/>
                <w:bCs/>
                <w:color w:val="0000FF"/>
                <w:lang w:val="es-ES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-MINAGRI-PSI</w:t>
            </w:r>
          </w:p>
        </w:tc>
      </w:tr>
    </w:tbl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79372A" w:rsidRPr="007E212F" w:rsidRDefault="0079372A">
      <w:pPr>
        <w:rPr>
          <w:rFonts w:ascii="Arial" w:hAnsi="Arial" w:cs="Arial"/>
          <w:sz w:val="16"/>
          <w:szCs w:val="16"/>
        </w:rPr>
      </w:pPr>
    </w:p>
    <w:p w:rsidR="00E577B2" w:rsidRPr="007E212F" w:rsidRDefault="00E577B2">
      <w:pPr>
        <w:rPr>
          <w:rFonts w:ascii="Arial" w:hAnsi="Arial" w:cs="Arial"/>
          <w:sz w:val="16"/>
          <w:szCs w:val="16"/>
        </w:rPr>
      </w:pPr>
    </w:p>
    <w:p w:rsidR="00E577B2" w:rsidRPr="007E212F" w:rsidRDefault="00E577B2">
      <w:pPr>
        <w:rPr>
          <w:rFonts w:ascii="Arial" w:hAnsi="Arial" w:cs="Arial"/>
          <w:sz w:val="16"/>
          <w:szCs w:val="16"/>
        </w:rPr>
      </w:pPr>
    </w:p>
    <w:p w:rsidR="00E577B2" w:rsidRPr="007E212F" w:rsidRDefault="00E577B2">
      <w:pPr>
        <w:rPr>
          <w:rFonts w:ascii="Arial" w:hAnsi="Arial" w:cs="Arial"/>
          <w:sz w:val="16"/>
          <w:szCs w:val="16"/>
        </w:rPr>
      </w:pPr>
    </w:p>
    <w:p w:rsidR="00436E80" w:rsidRPr="007E212F" w:rsidRDefault="00436E80">
      <w:pPr>
        <w:rPr>
          <w:rFonts w:ascii="Arial" w:hAnsi="Arial" w:cs="Arial"/>
          <w:sz w:val="16"/>
          <w:szCs w:val="16"/>
        </w:rPr>
      </w:pPr>
    </w:p>
    <w:p w:rsidR="00436E80" w:rsidRPr="007E212F" w:rsidRDefault="00436E80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p w:rsidR="002D6788" w:rsidRPr="007E212F" w:rsidRDefault="002D6788" w:rsidP="002D6788">
      <w:pPr>
        <w:rPr>
          <w:rFonts w:ascii="Arial" w:hAnsi="Arial" w:cs="Arial"/>
          <w:sz w:val="16"/>
          <w:szCs w:val="16"/>
        </w:rPr>
      </w:pPr>
    </w:p>
    <w:sectPr w:rsidR="002D6788" w:rsidRPr="007E212F" w:rsidSect="00E577B2">
      <w:headerReference w:type="default" r:id="rId8"/>
      <w:footerReference w:type="default" r:id="rId9"/>
      <w:pgSz w:w="11906" w:h="16838"/>
      <w:pgMar w:top="397" w:right="1274" w:bottom="737" w:left="1701" w:header="430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8C" w:rsidRDefault="008C4D8C">
      <w:r>
        <w:separator/>
      </w:r>
    </w:p>
  </w:endnote>
  <w:endnote w:type="continuationSeparator" w:id="0">
    <w:p w:rsidR="008C4D8C" w:rsidRDefault="008C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1E" w:rsidRPr="0040311E" w:rsidRDefault="0040311E" w:rsidP="0040311E">
    <w:pPr>
      <w:pStyle w:val="Piedepgina"/>
    </w:pPr>
    <w:r>
      <w:rPr>
        <w:noProof/>
        <w:lang w:eastAsia="es-PE"/>
      </w:rPr>
      <w:drawing>
        <wp:inline distT="0" distB="0" distL="0" distR="0" wp14:anchorId="0B25450C" wp14:editId="2FD6A0B9">
          <wp:extent cx="5309870" cy="633539"/>
          <wp:effectExtent l="0" t="0" r="5080" b="0"/>
          <wp:docPr id="3" name="Imagen 3" descr="Macintosh HD:Users:ministeriodeagricultura:Desktop:2017:lineamientos:encabezado_documentos:head2:OGA3-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63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8C" w:rsidRDefault="008C4D8C">
      <w:r>
        <w:separator/>
      </w:r>
    </w:p>
  </w:footnote>
  <w:footnote w:type="continuationSeparator" w:id="0">
    <w:p w:rsidR="008C4D8C" w:rsidRDefault="008C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58" w:rsidRDefault="009F7297" w:rsidP="00B44458"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0F59084" wp14:editId="47B60C18">
          <wp:simplePos x="0" y="0"/>
          <wp:positionH relativeFrom="margin">
            <wp:posOffset>3901440</wp:posOffset>
          </wp:positionH>
          <wp:positionV relativeFrom="margin">
            <wp:posOffset>-741680</wp:posOffset>
          </wp:positionV>
          <wp:extent cx="1619885" cy="485775"/>
          <wp:effectExtent l="0" t="0" r="0" b="9525"/>
          <wp:wrapSquare wrapText="bothSides"/>
          <wp:docPr id="4" name="Imagen 4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458">
      <w:rPr>
        <w:noProof/>
        <w:lang w:eastAsia="es-PE"/>
      </w:rPr>
      <w:drawing>
        <wp:inline distT="0" distB="0" distL="0" distR="0" wp14:anchorId="2DFABD07" wp14:editId="073273E3">
          <wp:extent cx="2527300" cy="606425"/>
          <wp:effectExtent l="0" t="0" r="6350" b="3175"/>
          <wp:docPr id="1" name="Imagen 1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5A8A" w:rsidRDefault="00185A8A" w:rsidP="005F67F6">
    <w:pPr>
      <w:pStyle w:val="Encabezado"/>
      <w:rPr>
        <w:rFonts w:ascii="Calibri" w:hAnsi="Calibri"/>
        <w:sz w:val="11"/>
        <w:szCs w:val="11"/>
      </w:rPr>
    </w:pPr>
  </w:p>
  <w:p w:rsidR="00185A8A" w:rsidRPr="00AA7A19" w:rsidRDefault="00185A8A" w:rsidP="00185A8A">
    <w:pPr>
      <w:pStyle w:val="Puesto"/>
      <w:rPr>
        <w:rFonts w:ascii="Times New Roman" w:hAnsi="Times New Roman"/>
        <w:b w:val="0"/>
        <w:i/>
        <w:sz w:val="20"/>
      </w:rPr>
    </w:pPr>
    <w:r w:rsidRPr="00AA7A19">
      <w:rPr>
        <w:rFonts w:asciiTheme="minorHAnsi" w:hAnsiTheme="minorHAnsi"/>
        <w:b w:val="0"/>
        <w:bCs w:val="0"/>
        <w:color w:val="000000"/>
        <w:sz w:val="20"/>
      </w:rPr>
      <w:t>“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67D8"/>
    <w:multiLevelType w:val="hybridMultilevel"/>
    <w:tmpl w:val="8F8460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20D0D"/>
    <w:multiLevelType w:val="hybridMultilevel"/>
    <w:tmpl w:val="E1C6280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A755B49"/>
    <w:multiLevelType w:val="hybridMultilevel"/>
    <w:tmpl w:val="2C4CD8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A5041"/>
    <w:multiLevelType w:val="hybridMultilevel"/>
    <w:tmpl w:val="617E9C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11F77"/>
    <w:multiLevelType w:val="hybridMultilevel"/>
    <w:tmpl w:val="A252D4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C08CA"/>
    <w:multiLevelType w:val="hybridMultilevel"/>
    <w:tmpl w:val="BC92A6A4"/>
    <w:lvl w:ilvl="0" w:tplc="E67A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78"/>
    <w:rsid w:val="00015250"/>
    <w:rsid w:val="0001778C"/>
    <w:rsid w:val="00031C13"/>
    <w:rsid w:val="00071007"/>
    <w:rsid w:val="000B00CE"/>
    <w:rsid w:val="000C6F12"/>
    <w:rsid w:val="001521E7"/>
    <w:rsid w:val="00166F3B"/>
    <w:rsid w:val="00185A8A"/>
    <w:rsid w:val="00185F24"/>
    <w:rsid w:val="00194146"/>
    <w:rsid w:val="00196CC3"/>
    <w:rsid w:val="001A789B"/>
    <w:rsid w:val="001D0F89"/>
    <w:rsid w:val="001D66DA"/>
    <w:rsid w:val="001E22CC"/>
    <w:rsid w:val="00212000"/>
    <w:rsid w:val="0021274E"/>
    <w:rsid w:val="00227CD2"/>
    <w:rsid w:val="00280DFE"/>
    <w:rsid w:val="002846CB"/>
    <w:rsid w:val="00287B41"/>
    <w:rsid w:val="0029041A"/>
    <w:rsid w:val="002925E7"/>
    <w:rsid w:val="002D026F"/>
    <w:rsid w:val="002D6788"/>
    <w:rsid w:val="002F491A"/>
    <w:rsid w:val="003126D6"/>
    <w:rsid w:val="00320A1F"/>
    <w:rsid w:val="00387B8C"/>
    <w:rsid w:val="003A2C7B"/>
    <w:rsid w:val="003A5C19"/>
    <w:rsid w:val="003A6CE9"/>
    <w:rsid w:val="003C4266"/>
    <w:rsid w:val="003C509A"/>
    <w:rsid w:val="003D5E29"/>
    <w:rsid w:val="003E46EF"/>
    <w:rsid w:val="003E5322"/>
    <w:rsid w:val="004011D1"/>
    <w:rsid w:val="0040311E"/>
    <w:rsid w:val="0042099A"/>
    <w:rsid w:val="00436E80"/>
    <w:rsid w:val="004438A2"/>
    <w:rsid w:val="00450311"/>
    <w:rsid w:val="00483067"/>
    <w:rsid w:val="0049693E"/>
    <w:rsid w:val="004C71C5"/>
    <w:rsid w:val="00503CEB"/>
    <w:rsid w:val="0050756F"/>
    <w:rsid w:val="0051408A"/>
    <w:rsid w:val="00540851"/>
    <w:rsid w:val="005613D2"/>
    <w:rsid w:val="00577E7B"/>
    <w:rsid w:val="00594C7B"/>
    <w:rsid w:val="005B6F9B"/>
    <w:rsid w:val="005C1AE5"/>
    <w:rsid w:val="005D114B"/>
    <w:rsid w:val="005F67F6"/>
    <w:rsid w:val="006226A6"/>
    <w:rsid w:val="00697F34"/>
    <w:rsid w:val="006E3A29"/>
    <w:rsid w:val="006E5DE7"/>
    <w:rsid w:val="006F0567"/>
    <w:rsid w:val="00714682"/>
    <w:rsid w:val="00717D86"/>
    <w:rsid w:val="00722A9B"/>
    <w:rsid w:val="00727078"/>
    <w:rsid w:val="007330E1"/>
    <w:rsid w:val="007546D6"/>
    <w:rsid w:val="0079372A"/>
    <w:rsid w:val="00796178"/>
    <w:rsid w:val="007B406E"/>
    <w:rsid w:val="007E212F"/>
    <w:rsid w:val="0080277E"/>
    <w:rsid w:val="00817F98"/>
    <w:rsid w:val="0083315E"/>
    <w:rsid w:val="00841D0B"/>
    <w:rsid w:val="00843304"/>
    <w:rsid w:val="00846A9F"/>
    <w:rsid w:val="008475A3"/>
    <w:rsid w:val="008567E5"/>
    <w:rsid w:val="00860CD3"/>
    <w:rsid w:val="008869D6"/>
    <w:rsid w:val="008A5850"/>
    <w:rsid w:val="008C4D8C"/>
    <w:rsid w:val="008E4648"/>
    <w:rsid w:val="00913ACD"/>
    <w:rsid w:val="00914AE6"/>
    <w:rsid w:val="009419C1"/>
    <w:rsid w:val="0098451E"/>
    <w:rsid w:val="00994FB3"/>
    <w:rsid w:val="009F7297"/>
    <w:rsid w:val="00A205D4"/>
    <w:rsid w:val="00A466CA"/>
    <w:rsid w:val="00A56208"/>
    <w:rsid w:val="00A60B65"/>
    <w:rsid w:val="00A67B16"/>
    <w:rsid w:val="00A73347"/>
    <w:rsid w:val="00AA7A19"/>
    <w:rsid w:val="00AB5AE8"/>
    <w:rsid w:val="00AC22AE"/>
    <w:rsid w:val="00AC7D28"/>
    <w:rsid w:val="00AF3FA8"/>
    <w:rsid w:val="00B116A0"/>
    <w:rsid w:val="00B3379B"/>
    <w:rsid w:val="00B36DB1"/>
    <w:rsid w:val="00B44458"/>
    <w:rsid w:val="00B51AC3"/>
    <w:rsid w:val="00B7451B"/>
    <w:rsid w:val="00B963B5"/>
    <w:rsid w:val="00BA1F4F"/>
    <w:rsid w:val="00BA3BCB"/>
    <w:rsid w:val="00BB1A89"/>
    <w:rsid w:val="00C0684A"/>
    <w:rsid w:val="00C15AE8"/>
    <w:rsid w:val="00C47994"/>
    <w:rsid w:val="00C75B61"/>
    <w:rsid w:val="00C80BF7"/>
    <w:rsid w:val="00C93D71"/>
    <w:rsid w:val="00CA0F97"/>
    <w:rsid w:val="00CC26E5"/>
    <w:rsid w:val="00D2701C"/>
    <w:rsid w:val="00D272F8"/>
    <w:rsid w:val="00D30292"/>
    <w:rsid w:val="00D352E0"/>
    <w:rsid w:val="00D4279F"/>
    <w:rsid w:val="00D434FF"/>
    <w:rsid w:val="00D53830"/>
    <w:rsid w:val="00D829D7"/>
    <w:rsid w:val="00DB7FAC"/>
    <w:rsid w:val="00DC6845"/>
    <w:rsid w:val="00DE4F23"/>
    <w:rsid w:val="00DF0C02"/>
    <w:rsid w:val="00DF20B4"/>
    <w:rsid w:val="00DF72D3"/>
    <w:rsid w:val="00E00650"/>
    <w:rsid w:val="00E014DC"/>
    <w:rsid w:val="00E13A3E"/>
    <w:rsid w:val="00E143B7"/>
    <w:rsid w:val="00E164F2"/>
    <w:rsid w:val="00E21BC8"/>
    <w:rsid w:val="00E577B2"/>
    <w:rsid w:val="00E76D2A"/>
    <w:rsid w:val="00E92308"/>
    <w:rsid w:val="00EB13FE"/>
    <w:rsid w:val="00EC4B5F"/>
    <w:rsid w:val="00EF5083"/>
    <w:rsid w:val="00F107B1"/>
    <w:rsid w:val="00F1354A"/>
    <w:rsid w:val="00F16884"/>
    <w:rsid w:val="00F55CCB"/>
    <w:rsid w:val="00F57D43"/>
    <w:rsid w:val="00F6341A"/>
    <w:rsid w:val="00F77903"/>
    <w:rsid w:val="00FA13BE"/>
    <w:rsid w:val="00FA1ADA"/>
    <w:rsid w:val="00FB345E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15EF00-1567-49E8-AA5A-05ED8C01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61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6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961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796178"/>
    <w:rPr>
      <w:color w:val="0000FF"/>
      <w:u w:val="single"/>
    </w:rPr>
  </w:style>
  <w:style w:type="paragraph" w:styleId="Sinespaciado">
    <w:name w:val="No Spacing"/>
    <w:uiPriority w:val="1"/>
    <w:qFormat/>
    <w:rsid w:val="00796178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1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17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67B16"/>
    <w:pPr>
      <w:ind w:left="720"/>
      <w:contextualSpacing/>
    </w:pPr>
  </w:style>
  <w:style w:type="paragraph" w:styleId="Puesto">
    <w:name w:val="Title"/>
    <w:basedOn w:val="Normal"/>
    <w:link w:val="PuestoCar"/>
    <w:qFormat/>
    <w:rsid w:val="00185A8A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A8A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4A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4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14AE6"/>
    <w:rPr>
      <w:vertAlign w:val="superscript"/>
    </w:rPr>
  </w:style>
  <w:style w:type="table" w:styleId="Tablaconcuadrcula">
    <w:name w:val="Table Grid"/>
    <w:basedOn w:val="Tablanormal"/>
    <w:uiPriority w:val="59"/>
    <w:rsid w:val="00BA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PSI\JORGE\Macintosh%20HD:Users:ministeriodeagricultura:Desktop:2017:lineamientos:encabezado_documentos:head2:OGA3-53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F:\MARIA\Documents\SECRETARIA%20T&#201;CNICA%202017\INFORMES%202017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8155-3494-4A3C-B869-711528F8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Luis Alberto Apolinario Zarate</cp:lastModifiedBy>
  <cp:revision>3</cp:revision>
  <cp:lastPrinted>2017-08-21T20:21:00Z</cp:lastPrinted>
  <dcterms:created xsi:type="dcterms:W3CDTF">2017-08-31T22:34:00Z</dcterms:created>
  <dcterms:modified xsi:type="dcterms:W3CDTF">2017-09-01T14:38:00Z</dcterms:modified>
</cp:coreProperties>
</file>